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A6" w:rsidRDefault="00EA06A6" w:rsidP="00BD1FC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C65EE" w:rsidRDefault="005C65EE" w:rsidP="005C65EE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0837C3" w:rsidRDefault="000837C3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45A4D" w:rsidRDefault="00645A4D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5A4D" w:rsidRDefault="00645A4D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6A6" w:rsidRPr="005C65EE" w:rsidRDefault="00FB0888" w:rsidP="005C65EE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 xml:space="preserve"> 10.09.2015  №  </w:t>
      </w:r>
      <w:r w:rsidR="00645A4D">
        <w:rPr>
          <w:rStyle w:val="3"/>
          <w:sz w:val="28"/>
          <w:szCs w:val="28"/>
        </w:rPr>
        <w:t>509</w:t>
      </w:r>
      <w:r w:rsidR="005C65EE">
        <w:rPr>
          <w:rStyle w:val="3"/>
          <w:sz w:val="28"/>
          <w:szCs w:val="28"/>
        </w:rPr>
        <w:t xml:space="preserve"> /2015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правления средств стимулирования управы Тверского района города Москвы на проведение мероприятий </w:t>
      </w:r>
      <w:r w:rsidR="008210C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 ремонту арки</w:t>
      </w:r>
      <w:r w:rsidR="00CC53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о адресу</w:t>
      </w:r>
      <w:r w:rsidR="00CC53AE" w:rsidRPr="00CC53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 Москва, ул. Тверская, д.4</w:t>
      </w:r>
      <w:r w:rsidR="00CC53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53AE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B08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8210C6">
        <w:rPr>
          <w:sz w:val="28"/>
          <w:szCs w:val="28"/>
          <w:lang w:eastAsia="ru-RU"/>
        </w:rPr>
        <w:t>кого района города Москвы от  17.08.2015 № ТВ-13-10357/5 (</w:t>
      </w:r>
      <w:proofErr w:type="spellStart"/>
      <w:r w:rsidR="008210C6">
        <w:rPr>
          <w:sz w:val="28"/>
          <w:szCs w:val="28"/>
          <w:lang w:eastAsia="ru-RU"/>
        </w:rPr>
        <w:t>вх</w:t>
      </w:r>
      <w:proofErr w:type="spellEnd"/>
      <w:r w:rsidR="008210C6">
        <w:rPr>
          <w:sz w:val="28"/>
          <w:szCs w:val="28"/>
          <w:lang w:eastAsia="ru-RU"/>
        </w:rPr>
        <w:t>. от 18.08.2015 №692</w:t>
      </w:r>
      <w:r w:rsidR="00FB0888">
        <w:rPr>
          <w:sz w:val="28"/>
          <w:szCs w:val="28"/>
          <w:lang w:eastAsia="ru-RU"/>
        </w:rPr>
        <w:t>/1</w:t>
      </w:r>
      <w:r w:rsidR="00AB3BF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5C7DED">
        <w:rPr>
          <w:sz w:val="28"/>
          <w:szCs w:val="28"/>
          <w:lang w:eastAsia="ru-RU"/>
        </w:rPr>
        <w:t xml:space="preserve"> и согласованием проекта решения с управой района Тверской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8210C6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ть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8673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</w:t>
      </w:r>
      <w:r w:rsid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10C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proofErr w:type="gramEnd"/>
      <w:r w:rsidR="008210C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лирования управы Тверского района города Москвы на проведение мероприятий по  ремонту арки </w:t>
      </w:r>
      <w:r w:rsid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адресу</w:t>
      </w:r>
      <w:r w:rsidR="00CC53AE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сква, ул. Тверская, д.4 </w:t>
      </w:r>
      <w:r w:rsidR="00110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етная стоимость </w:t>
      </w:r>
      <w:r w:rsid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1 106, 4</w:t>
      </w:r>
      <w:r w:rsidR="001A56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</w:t>
      </w:r>
      <w:r w:rsidR="00CC53AE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блей.</w:t>
      </w:r>
    </w:p>
    <w:p w:rsidR="0059215D" w:rsidRDefault="00FB0888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FC5">
        <w:rPr>
          <w:rFonts w:ascii="Times New Roman" w:hAnsi="Times New Roman" w:cs="Times New Roman"/>
          <w:sz w:val="28"/>
          <w:szCs w:val="28"/>
        </w:rPr>
        <w:t>.</w:t>
      </w:r>
      <w:r w:rsidR="00BD1FC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BD1FC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FB0888" w:rsidP="00BD1FC5">
      <w:pPr>
        <w:pStyle w:val="a3"/>
        <w:ind w:firstLine="0"/>
        <w:rPr>
          <w:szCs w:val="28"/>
        </w:rPr>
      </w:pPr>
      <w:r>
        <w:rPr>
          <w:szCs w:val="28"/>
        </w:rPr>
        <w:t>3</w:t>
      </w:r>
      <w:r w:rsidR="00BD1FC5">
        <w:rPr>
          <w:szCs w:val="28"/>
        </w:rPr>
        <w:t>.</w:t>
      </w:r>
      <w:r w:rsidR="00BD1FC5"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 w:rsidR="00BD1FC5"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BD1FC5">
        <w:rPr>
          <w:szCs w:val="28"/>
          <w:u w:val="single"/>
        </w:rPr>
        <w:t>www</w:t>
      </w:r>
      <w:proofErr w:type="spellEnd"/>
      <w:r w:rsidR="00BD1FC5">
        <w:rPr>
          <w:szCs w:val="28"/>
          <w:u w:val="single"/>
        </w:rPr>
        <w:t xml:space="preserve">. </w:t>
      </w:r>
      <w:proofErr w:type="spellStart"/>
      <w:r w:rsidR="00BD1FC5"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 w:rsidR="00BD1FC5">
        <w:rPr>
          <w:szCs w:val="28"/>
          <w:u w:val="single"/>
          <w:lang w:val="en-US"/>
        </w:rPr>
        <w:t>tver</w:t>
      </w:r>
      <w:proofErr w:type="spellEnd"/>
      <w:r w:rsidR="00BD1FC5">
        <w:rPr>
          <w:szCs w:val="28"/>
          <w:u w:val="single"/>
        </w:rPr>
        <w:t>.</w:t>
      </w:r>
      <w:proofErr w:type="spellStart"/>
      <w:r w:rsidR="00BD1FC5">
        <w:rPr>
          <w:szCs w:val="28"/>
          <w:u w:val="single"/>
          <w:lang w:val="en-US"/>
        </w:rPr>
        <w:t>ru</w:t>
      </w:r>
      <w:proofErr w:type="spellEnd"/>
      <w:r w:rsidR="00BD1FC5" w:rsidRPr="00BD1FC5">
        <w:rPr>
          <w:szCs w:val="28"/>
        </w:rPr>
        <w:t xml:space="preserve"> </w:t>
      </w:r>
    </w:p>
    <w:p w:rsidR="00BD1FC5" w:rsidRDefault="00FB0888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D1FC5">
        <w:rPr>
          <w:sz w:val="28"/>
          <w:szCs w:val="28"/>
        </w:rPr>
        <w:t xml:space="preserve">.       </w:t>
      </w:r>
      <w:proofErr w:type="gramStart"/>
      <w:r w:rsidR="00BD1FC5">
        <w:rPr>
          <w:sz w:val="28"/>
          <w:szCs w:val="28"/>
        </w:rPr>
        <w:t>Контроль за</w:t>
      </w:r>
      <w:proofErr w:type="gramEnd"/>
      <w:r w:rsidR="00BD1FC5">
        <w:rPr>
          <w:sz w:val="28"/>
          <w:szCs w:val="28"/>
        </w:rPr>
        <w:t xml:space="preserve">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 w:rsidR="00BD1FC5">
        <w:rPr>
          <w:sz w:val="28"/>
          <w:szCs w:val="28"/>
        </w:rPr>
        <w:t xml:space="preserve"> главы </w:t>
      </w:r>
      <w:r w:rsidR="00BD1FC5">
        <w:rPr>
          <w:rStyle w:val="a7"/>
          <w:sz w:val="28"/>
          <w:szCs w:val="28"/>
        </w:rPr>
        <w:t xml:space="preserve"> </w:t>
      </w:r>
      <w:r w:rsidR="00BD1FC5">
        <w:rPr>
          <w:bCs/>
          <w:sz w:val="28"/>
          <w:szCs w:val="28"/>
        </w:rPr>
        <w:t>м</w:t>
      </w:r>
      <w:r w:rsidR="00BD1FC5"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645A4D" w:rsidRDefault="00645A4D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9181B" w:rsidRDefault="00E9181B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9181B" w:rsidRDefault="00E9181B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9181B" w:rsidRDefault="00E9181B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9181B" w:rsidRDefault="00E9181B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865C3A" w:rsidRDefault="00865C3A" w:rsidP="00E9181B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sectPr w:rsidR="00865C3A" w:rsidSect="00645A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800D4"/>
    <w:rsid w:val="000837C3"/>
    <w:rsid w:val="000B0E8E"/>
    <w:rsid w:val="000D6152"/>
    <w:rsid w:val="00110AD7"/>
    <w:rsid w:val="001A0B1E"/>
    <w:rsid w:val="001A1715"/>
    <w:rsid w:val="001A56EA"/>
    <w:rsid w:val="001C4859"/>
    <w:rsid w:val="001E42EF"/>
    <w:rsid w:val="00325C80"/>
    <w:rsid w:val="00391DA7"/>
    <w:rsid w:val="003A56D8"/>
    <w:rsid w:val="003C0791"/>
    <w:rsid w:val="003C49BE"/>
    <w:rsid w:val="00443F7A"/>
    <w:rsid w:val="004529CB"/>
    <w:rsid w:val="004B1987"/>
    <w:rsid w:val="004D47A3"/>
    <w:rsid w:val="00514659"/>
    <w:rsid w:val="00517AD5"/>
    <w:rsid w:val="00521C71"/>
    <w:rsid w:val="00531F59"/>
    <w:rsid w:val="005430DD"/>
    <w:rsid w:val="0056346F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45A4D"/>
    <w:rsid w:val="006542F6"/>
    <w:rsid w:val="00686FA0"/>
    <w:rsid w:val="006C25B9"/>
    <w:rsid w:val="006E47D2"/>
    <w:rsid w:val="00776A00"/>
    <w:rsid w:val="008001B4"/>
    <w:rsid w:val="008109EA"/>
    <w:rsid w:val="008210C6"/>
    <w:rsid w:val="00832AB2"/>
    <w:rsid w:val="00865C3A"/>
    <w:rsid w:val="0090235F"/>
    <w:rsid w:val="00912D2B"/>
    <w:rsid w:val="00965891"/>
    <w:rsid w:val="009A35B2"/>
    <w:rsid w:val="009B0005"/>
    <w:rsid w:val="009D52F2"/>
    <w:rsid w:val="00A20371"/>
    <w:rsid w:val="00A305FD"/>
    <w:rsid w:val="00A53B17"/>
    <w:rsid w:val="00AB3BFB"/>
    <w:rsid w:val="00AB47C8"/>
    <w:rsid w:val="00B02049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6001F"/>
    <w:rsid w:val="00C80E97"/>
    <w:rsid w:val="00CC53AE"/>
    <w:rsid w:val="00CD69C8"/>
    <w:rsid w:val="00CE064D"/>
    <w:rsid w:val="00D025A4"/>
    <w:rsid w:val="00D114A2"/>
    <w:rsid w:val="00D37236"/>
    <w:rsid w:val="00D51844"/>
    <w:rsid w:val="00D86730"/>
    <w:rsid w:val="00DB74E7"/>
    <w:rsid w:val="00DB77DD"/>
    <w:rsid w:val="00DC2C2E"/>
    <w:rsid w:val="00DD0983"/>
    <w:rsid w:val="00DE0918"/>
    <w:rsid w:val="00DF3515"/>
    <w:rsid w:val="00E03EEF"/>
    <w:rsid w:val="00E314F8"/>
    <w:rsid w:val="00E379E0"/>
    <w:rsid w:val="00E52485"/>
    <w:rsid w:val="00E65D76"/>
    <w:rsid w:val="00E7440C"/>
    <w:rsid w:val="00E9181B"/>
    <w:rsid w:val="00EA06A6"/>
    <w:rsid w:val="00EB43C4"/>
    <w:rsid w:val="00F24A39"/>
    <w:rsid w:val="00F536D6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3411-A452-4362-A946-234DDA6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1</cp:revision>
  <cp:lastPrinted>2015-09-14T06:56:00Z</cp:lastPrinted>
  <dcterms:created xsi:type="dcterms:W3CDTF">2015-05-13T05:00:00Z</dcterms:created>
  <dcterms:modified xsi:type="dcterms:W3CDTF">2015-09-21T06:01:00Z</dcterms:modified>
</cp:coreProperties>
</file>